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6B28F" w14:textId="77777777" w:rsidR="00FE7E64" w:rsidRPr="000A58F3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0A58F3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0A58F3" w:rsidRPr="000A58F3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Pr="000A58F3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0A58F3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0A58F3" w:rsidRPr="000A58F3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Pr="000A58F3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790A69AC" w:rsidR="003C017B" w:rsidRPr="000A58F3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0A58F3">
        <w:rPr>
          <w:rFonts w:ascii="ＭＳ 明朝" w:eastAsia="ＭＳ 明朝" w:hAnsi="ＭＳ 明朝" w:hint="eastAsia"/>
          <w:sz w:val="24"/>
          <w:szCs w:val="28"/>
        </w:rPr>
        <w:t>様式</w:t>
      </w:r>
      <w:r w:rsidR="00070A93" w:rsidRPr="000A58F3">
        <w:rPr>
          <w:rFonts w:ascii="ＭＳ 明朝" w:eastAsia="ＭＳ 明朝" w:hAnsi="ＭＳ 明朝" w:hint="eastAsia"/>
          <w:sz w:val="24"/>
          <w:szCs w:val="28"/>
        </w:rPr>
        <w:t>第</w:t>
      </w:r>
      <w:r w:rsidR="00C864BE" w:rsidRPr="000A58F3">
        <w:rPr>
          <w:rFonts w:ascii="ＭＳ 明朝" w:eastAsia="ＭＳ 明朝" w:hAnsi="ＭＳ 明朝" w:hint="eastAsia"/>
          <w:sz w:val="24"/>
          <w:szCs w:val="28"/>
        </w:rPr>
        <w:t>３</w:t>
      </w:r>
      <w:r w:rsidR="00070A93" w:rsidRPr="000A58F3">
        <w:rPr>
          <w:rFonts w:ascii="ＭＳ 明朝" w:eastAsia="ＭＳ 明朝" w:hAnsi="ＭＳ 明朝" w:hint="eastAsia"/>
          <w:sz w:val="24"/>
          <w:szCs w:val="28"/>
        </w:rPr>
        <w:t>号</w:t>
      </w:r>
      <w:r w:rsidR="005214C1" w:rsidRPr="000A58F3">
        <w:rPr>
          <w:rFonts w:ascii="ＭＳ 明朝" w:eastAsia="ＭＳ 明朝" w:hAnsi="ＭＳ 明朝" w:hint="eastAsia"/>
          <w:sz w:val="24"/>
          <w:szCs w:val="28"/>
        </w:rPr>
        <w:t>（第４条関係</w:t>
      </w:r>
      <w:r w:rsidRPr="000A58F3">
        <w:rPr>
          <w:rFonts w:ascii="ＭＳ 明朝" w:eastAsia="ＭＳ 明朝" w:hAnsi="ＭＳ 明朝" w:hint="eastAsia"/>
          <w:sz w:val="24"/>
          <w:szCs w:val="28"/>
        </w:rPr>
        <w:t>）</w:t>
      </w:r>
    </w:p>
    <w:p w14:paraId="1939E111" w14:textId="583702E8" w:rsidR="00AA27EE" w:rsidRPr="000A58F3" w:rsidRDefault="00E54731" w:rsidP="003D5B5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0A58F3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 w:rsidRPr="000A58F3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821729" w:rsidRPr="000A58F3">
        <w:rPr>
          <w:rFonts w:ascii="ＭＳ 明朝" w:eastAsia="ＭＳ 明朝" w:hAnsi="ＭＳ 明朝" w:hint="eastAsia"/>
          <w:b/>
          <w:bCs/>
          <w:sz w:val="24"/>
          <w:szCs w:val="28"/>
        </w:rPr>
        <w:t>雲仙市</w:t>
      </w:r>
      <w:r w:rsidR="00DF4444" w:rsidRPr="000A58F3">
        <w:rPr>
          <w:rFonts w:ascii="ＭＳ 明朝" w:eastAsia="ＭＳ 明朝" w:hAnsi="ＭＳ 明朝" w:hint="eastAsia"/>
          <w:b/>
          <w:bCs/>
          <w:sz w:val="24"/>
          <w:szCs w:val="28"/>
        </w:rPr>
        <w:t>内</w:t>
      </w:r>
      <w:r w:rsidR="00821729" w:rsidRPr="000A58F3">
        <w:rPr>
          <w:rFonts w:ascii="ＭＳ 明朝" w:eastAsia="ＭＳ 明朝" w:hAnsi="ＭＳ 明朝" w:hint="eastAsia"/>
          <w:b/>
          <w:bCs/>
          <w:sz w:val="24"/>
          <w:szCs w:val="28"/>
        </w:rPr>
        <w:t>のみ</w:t>
      </w:r>
      <w:r w:rsidR="006C7E04" w:rsidRPr="000A58F3">
        <w:rPr>
          <w:rFonts w:ascii="ＭＳ 明朝" w:eastAsia="ＭＳ 明朝" w:hAnsi="ＭＳ 明朝" w:hint="eastAsia"/>
          <w:b/>
          <w:bCs/>
          <w:sz w:val="24"/>
          <w:szCs w:val="28"/>
        </w:rPr>
        <w:t>）</w:t>
      </w:r>
      <w:r w:rsidRPr="000A58F3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1BF3CC8D" w14:textId="7F0B773C" w:rsidR="007E48FA" w:rsidRPr="000A58F3" w:rsidRDefault="007E48FA" w:rsidP="003D5B5A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0A58F3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 w:rsidRPr="000A58F3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1D4F49" w:rsidRPr="000A58F3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以上</w:t>
      </w:r>
      <w:r w:rsidR="00643174" w:rsidRPr="000A58F3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（開店日が令和２年８月１日以前）</w:t>
      </w:r>
      <w:r w:rsidR="001D4F49" w:rsidRPr="000A58F3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</w:t>
      </w:r>
      <w:r w:rsidRPr="000A58F3">
        <w:rPr>
          <w:rFonts w:ascii="ＭＳ ゴシック" w:eastAsia="ＭＳ ゴシック" w:hAnsi="ＭＳ ゴシック" w:hint="eastAsia"/>
          <w:b/>
          <w:bCs/>
          <w:sz w:val="24"/>
          <w:szCs w:val="28"/>
        </w:rPr>
        <w:t>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0A58F3" w:rsidRPr="000A58F3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A58F3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A58F3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A58F3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A58F3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27"/>
        <w:gridCol w:w="416"/>
        <w:gridCol w:w="4472"/>
        <w:gridCol w:w="582"/>
        <w:gridCol w:w="464"/>
        <w:gridCol w:w="571"/>
        <w:gridCol w:w="60"/>
        <w:gridCol w:w="511"/>
        <w:gridCol w:w="570"/>
        <w:gridCol w:w="572"/>
        <w:gridCol w:w="420"/>
      </w:tblGrid>
      <w:tr w:rsidR="000A58F3" w:rsidRPr="000A58F3" w14:paraId="7FC3A005" w14:textId="77777777" w:rsidTr="000B0858">
        <w:trPr>
          <w:cantSplit/>
          <w:trHeight w:val="22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A58F3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A58F3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A58F3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20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2DFD71E9" w:rsidR="009B072B" w:rsidRPr="000A58F3" w:rsidRDefault="00821729" w:rsidP="009B072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長崎県指令　島振保衛</w:t>
            </w:r>
          </w:p>
        </w:tc>
      </w:tr>
      <w:tr w:rsidR="000A58F3" w:rsidRPr="000A58F3" w14:paraId="11F4992A" w14:textId="77777777" w:rsidTr="000F3534">
        <w:trPr>
          <w:trHeight w:val="697"/>
        </w:trPr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A58F3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A58F3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A58F3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A58F3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A58F3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A58F3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A58F3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A58F3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A58F3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0A58F3" w:rsidRPr="000A58F3" w14:paraId="4EC2CF41" w14:textId="77777777" w:rsidTr="000B0858">
        <w:trPr>
          <w:trHeight w:val="10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A58F3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A58F3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EA6A" w14:textId="5980AE2B" w:rsidR="00675695" w:rsidRPr="000A58F3" w:rsidRDefault="00821729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雲仙市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A58F3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A58F3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A58F3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A58F3" w:rsidRPr="000A58F3" w14:paraId="623FD899" w14:textId="77777777" w:rsidTr="00D65D00">
        <w:trPr>
          <w:cantSplit/>
          <w:trHeight w:val="454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2173B3DA" w:rsidR="005B2A3A" w:rsidRPr="000A58F3" w:rsidRDefault="008B6AF3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を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付けてください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0907" w14:textId="2476D7E7" w:rsidR="005B2A3A" w:rsidRPr="000A58F3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5F130B6F" w:rsidR="005B2A3A" w:rsidRPr="000A58F3" w:rsidRDefault="005B2A3A" w:rsidP="00D65D0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</w:t>
            </w:r>
            <w:r w:rsidR="00014AB3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８時までの間</w:t>
            </w:r>
            <w:r w:rsidR="009549DE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酒類の提供は午後７時以降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0A58F3" w:rsidRPr="000A58F3" w14:paraId="1E95B7F2" w14:textId="77777777" w:rsidTr="00D65D00">
        <w:trPr>
          <w:cantSplit/>
          <w:trHeight w:val="212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77777777" w:rsidR="005B2A3A" w:rsidRPr="000A58F3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AF593" w14:textId="13933480" w:rsidR="005B2A3A" w:rsidRPr="000A58F3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78AA80DB" w:rsidR="005B2A3A" w:rsidRPr="000A58F3" w:rsidRDefault="005B2A3A" w:rsidP="00D65D0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「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014AB3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 w:rsidR="009549DE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0A58F3" w:rsidRPr="000A58F3" w14:paraId="0009FFC0" w14:textId="77777777" w:rsidTr="000B0858">
        <w:trPr>
          <w:trHeight w:val="61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0A58F3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03E" w14:textId="77777777" w:rsidR="003E754A" w:rsidRPr="000A58F3" w:rsidRDefault="003E754A" w:rsidP="00D65D0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CE76138" w14:textId="77777777" w:rsidR="003E754A" w:rsidRPr="000A58F3" w:rsidRDefault="003E754A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7E95E0D" w14:textId="77777777" w:rsidR="00D65D00" w:rsidRPr="000A58F3" w:rsidRDefault="00D65D00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73895E08" w:rsidR="00D65D00" w:rsidRPr="000A58F3" w:rsidRDefault="00D65D00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A58F3" w:rsidRPr="000A58F3" w14:paraId="5A0DD9F9" w14:textId="77777777" w:rsidTr="005B2A3A">
        <w:trPr>
          <w:trHeight w:val="7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0A58F3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0A58F3" w:rsidRPr="000A58F3" w14:paraId="59E0BF84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66C4" w14:textId="019B4AF3" w:rsidR="003D5B5A" w:rsidRPr="000A58F3" w:rsidRDefault="00BA4767" w:rsidP="00BA4767">
            <w:pPr>
              <w:snapToGrid w:val="0"/>
              <w:spacing w:beforeLines="50" w:before="180" w:line="30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Pr="000A58F3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362983A" wp14:editId="5876D710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9CF74B8" id="グループ化 6" o:spid="_x0000_s1026" style="position:absolute;left:0;text-align:left;margin-left:-313.5pt;margin-top:-238.8pt;width:5.1pt;height:8.6pt;z-index:251687936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  <w:p w14:paraId="6B3E8E2A" w14:textId="4E537EF5" w:rsidR="003D5B5A" w:rsidRPr="000A58F3" w:rsidRDefault="00590C55" w:rsidP="00BA4767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を</w:t>
            </w:r>
            <w:r w:rsidR="00BA4767" w:rsidRPr="000A58F3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含む）の場合</w:t>
            </w:r>
          </w:p>
        </w:tc>
      </w:tr>
      <w:tr w:rsidR="000A58F3" w:rsidRPr="000A58F3" w14:paraId="630714D0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CA741DC" w14:textId="77777777" w:rsidR="00B23C06" w:rsidRPr="000A58F3" w:rsidRDefault="00B23C06" w:rsidP="005C5FF0">
            <w:pPr>
              <w:snapToGrid w:val="0"/>
              <w:spacing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AA8EE0E" w14:textId="1D5F163A" w:rsidR="00BA4767" w:rsidRPr="000A58F3" w:rsidRDefault="00BA4767" w:rsidP="00E01EBB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 w:rsidR="00DF0078"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年の</w:t>
            </w:r>
            <w:r w:rsidR="001F69CB">
              <w:rPr>
                <w:rFonts w:ascii="ＭＳ 明朝" w:eastAsia="ＭＳ 明朝" w:hAnsi="ＭＳ 明朝" w:hint="eastAsia"/>
                <w:b/>
                <w:color w:val="FF0000"/>
                <w:sz w:val="24"/>
                <w:szCs w:val="20"/>
                <w:highlight w:val="lightGray"/>
              </w:rPr>
              <w:t>『</w:t>
            </w:r>
            <w:r w:rsidR="009A2DE2" w:rsidRPr="009A2DE2">
              <w:rPr>
                <w:rFonts w:ascii="ＭＳ 明朝" w:eastAsia="ＭＳ 明朝" w:hAnsi="ＭＳ 明朝" w:hint="eastAsia"/>
                <w:b/>
                <w:color w:val="FF0000"/>
                <w:sz w:val="24"/>
                <w:szCs w:val="20"/>
                <w:highlight w:val="lightGray"/>
              </w:rPr>
              <w:t>９</w:t>
            </w:r>
            <w:r w:rsidRPr="009A2DE2">
              <w:rPr>
                <w:rFonts w:ascii="ＭＳ 明朝" w:eastAsia="ＭＳ 明朝" w:hAnsi="ＭＳ 明朝" w:hint="eastAsia"/>
                <w:b/>
                <w:color w:val="FF0000"/>
                <w:sz w:val="24"/>
                <w:szCs w:val="20"/>
                <w:highlight w:val="lightGray"/>
              </w:rPr>
              <w:t>月における１日あたりの売上高</w:t>
            </w:r>
            <w:r w:rsidR="009A2DE2" w:rsidRPr="009A2DE2">
              <w:rPr>
                <w:rFonts w:ascii="ＭＳ 明朝" w:eastAsia="ＭＳ 明朝" w:hAnsi="ＭＳ 明朝" w:hint="eastAsia"/>
                <w:b/>
                <w:color w:val="FF0000"/>
                <w:sz w:val="24"/>
                <w:szCs w:val="20"/>
                <w:highlight w:val="lightGray"/>
              </w:rPr>
              <w:t>』</w:t>
            </w: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が８万３,３３３円以下</w:t>
            </w:r>
          </w:p>
          <w:p w14:paraId="1D2F8035" w14:textId="7993FC25" w:rsidR="00E01EBB" w:rsidRDefault="00E01EBB" w:rsidP="00E01EBB">
            <w:pPr>
              <w:snapToGrid w:val="0"/>
              <w:ind w:firstLineChars="100" w:firstLine="20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643174" w:rsidRPr="000A5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添付してください。</w:t>
            </w: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3D3D20DC" w14:textId="6E0DF6B1" w:rsidR="00EC65A3" w:rsidRPr="000A58F3" w:rsidRDefault="00EC65A3" w:rsidP="00E01EBB">
            <w:pPr>
              <w:snapToGrid w:val="0"/>
              <w:ind w:firstLineChars="100" w:firstLine="200"/>
              <w:jc w:val="lef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宿泊収入、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出前やテイクアウトなどの売上及び消費税は除く。</w:t>
            </w:r>
          </w:p>
          <w:p w14:paraId="1508FF9A" w14:textId="4CF0FBD7" w:rsidR="009E1748" w:rsidRPr="000A58F3" w:rsidRDefault="00BA4767" w:rsidP="005C5FF0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9E1748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→１日あたりの支給単価は、</w:t>
            </w:r>
            <w:r w:rsidR="00B7261F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万５,</w:t>
            </w:r>
            <w:r w:rsidR="009E1748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０００円</w:t>
            </w:r>
            <w:bookmarkStart w:id="0" w:name="_GoBack"/>
            <w:bookmarkEnd w:id="0"/>
          </w:p>
          <w:p w14:paraId="555618ED" w14:textId="6EF2A065" w:rsidR="003C017B" w:rsidRPr="000A58F3" w:rsidRDefault="009E1748" w:rsidP="00DF0078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BA4767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→店舗の支給額　</w:t>
            </w:r>
            <w:r w:rsidR="00D13F08" w:rsidRPr="00D13F08">
              <w:rPr>
                <w:rFonts w:ascii="ＭＳ 明朝" w:eastAsia="ＭＳ 明朝" w:hAnsi="ＭＳ 明朝" w:hint="eastAsia"/>
                <w:b/>
                <w:color w:val="FF0000"/>
                <w:sz w:val="32"/>
                <w:szCs w:val="20"/>
                <w:u w:val="wave"/>
              </w:rPr>
              <w:t xml:space="preserve">　１５</w:t>
            </w:r>
            <w:r w:rsidR="00BA4767" w:rsidRPr="00D13F08">
              <w:rPr>
                <w:rFonts w:ascii="ＭＳ 明朝" w:eastAsia="ＭＳ 明朝" w:hAnsi="ＭＳ 明朝" w:hint="eastAsia"/>
                <w:b/>
                <w:color w:val="FF0000"/>
                <w:sz w:val="32"/>
                <w:szCs w:val="20"/>
                <w:u w:val="wave"/>
              </w:rPr>
              <w:t xml:space="preserve">万円 </w:t>
            </w:r>
            <w:r w:rsidR="00BA4767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２万５,０００円 × </w:t>
            </w:r>
            <w:r w:rsidR="00D13F08" w:rsidRPr="00D13F08">
              <w:rPr>
                <w:rFonts w:ascii="ＭＳ 明朝" w:eastAsia="ＭＳ 明朝" w:hAnsi="ＭＳ 明朝" w:hint="eastAsia"/>
                <w:b/>
                <w:color w:val="FF0000"/>
                <w:sz w:val="32"/>
                <w:szCs w:val="20"/>
              </w:rPr>
              <w:t>６</w:t>
            </w:r>
            <w:r w:rsidR="00D13F08" w:rsidRPr="00D13F08">
              <w:rPr>
                <w:rFonts w:ascii="ＭＳ 明朝" w:eastAsia="ＭＳ 明朝" w:hAnsi="ＭＳ 明朝"/>
                <w:b/>
                <w:color w:val="FF0000"/>
                <w:sz w:val="32"/>
                <w:szCs w:val="20"/>
              </w:rPr>
              <w:t>日</w:t>
            </w:r>
            <w:r w:rsidR="00BA4767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0A58F3" w:rsidRPr="000A58F3" w14:paraId="42577C2E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25DD8339" w14:textId="77777777" w:rsidR="005C5FF0" w:rsidRPr="000A58F3" w:rsidRDefault="005C5FF0" w:rsidP="005C5FF0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6C27A98" w14:textId="039A9F1F" w:rsidR="005105F9" w:rsidRPr="000A58F3" w:rsidRDefault="00BA4767" w:rsidP="005C5FF0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</w:pP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="00FE7E64"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または前々年の</w:t>
            </w:r>
            <w:r w:rsidR="001F69CB">
              <w:rPr>
                <w:rFonts w:ascii="ＭＳ 明朝" w:eastAsia="ＭＳ 明朝" w:hAnsi="ＭＳ 明朝" w:hint="eastAsia"/>
                <w:b/>
                <w:color w:val="FF0000"/>
                <w:sz w:val="24"/>
                <w:szCs w:val="20"/>
                <w:highlight w:val="lightGray"/>
              </w:rPr>
              <w:t>『</w:t>
            </w:r>
            <w:r w:rsidR="009A2DE2" w:rsidRPr="009A2DE2">
              <w:rPr>
                <w:rFonts w:ascii="ＭＳ 明朝" w:eastAsia="ＭＳ 明朝" w:hAnsi="ＭＳ 明朝" w:hint="eastAsia"/>
                <w:b/>
                <w:color w:val="FF0000"/>
                <w:sz w:val="24"/>
                <w:szCs w:val="20"/>
                <w:highlight w:val="lightGray"/>
              </w:rPr>
              <w:t>９月における１日あたりの売上高』</w:t>
            </w: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</w:t>
            </w:r>
          </w:p>
          <w:p w14:paraId="087C39A3" w14:textId="5B3E795B" w:rsidR="00BA4767" w:rsidRPr="000A58F3" w:rsidRDefault="00BA4767" w:rsidP="005105F9">
            <w:pPr>
              <w:snapToGrid w:val="0"/>
              <w:spacing w:beforeLines="50" w:before="180" w:after="240" w:line="240" w:lineRule="atLeast"/>
              <w:ind w:leftChars="200" w:left="420" w:firstLineChars="200" w:firstLine="402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１日あたりの売上高が８万３</w:t>
            </w:r>
            <w:r w:rsidRPr="000A58F3"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  <w:t>,３３３円超２５万円未満</w:t>
            </w:r>
          </w:p>
          <w:p w14:paraId="20BBD698" w14:textId="1B1C81FF" w:rsidR="00BA4767" w:rsidRPr="000A58F3" w:rsidRDefault="00BA4767" w:rsidP="005C5FF0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A58F3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2FB3D008" w14:textId="77777777" w:rsidR="000E5109" w:rsidRPr="000A58F3" w:rsidRDefault="000E510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</w:p>
          <w:p w14:paraId="61244E6A" w14:textId="4E9F8F89" w:rsidR="00BA4767" w:rsidRPr="000A58F3" w:rsidRDefault="007B275F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 w:rsidR="00B7261F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BA4767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0D2DA6"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９</w:t>
            </w:r>
            <w:r w:rsidR="00BA4767"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月における１日あたりの売上高</w:t>
            </w:r>
            <w:r w:rsidR="00BA4767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を算定</w:t>
            </w:r>
          </w:p>
          <w:p w14:paraId="48E114DB" w14:textId="44F4B72D" w:rsidR="00BA4767" w:rsidRDefault="00BA4767" w:rsidP="000E5109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 w:rsidR="00B7261F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0D2DA6"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９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月の売上高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722D4331" w14:textId="33F81D21" w:rsidR="000D2DA6" w:rsidRPr="000D2DA6" w:rsidRDefault="000D2DA6" w:rsidP="000E5109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宿泊収入、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出前やテイクアウトなどの売上及び消費税は除く。</w:t>
            </w:r>
          </w:p>
          <w:p w14:paraId="7DE9FDB5" w14:textId="48E4BAF4" w:rsidR="00BA4767" w:rsidRPr="000A58F3" w:rsidRDefault="00BA4767" w:rsidP="000E5109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</w:t>
            </w:r>
            <w:r w:rsidR="001F69CB">
              <w:rPr>
                <w:rFonts w:ascii="ＭＳ 明朝" w:eastAsia="ＭＳ 明朝" w:hAnsi="ＭＳ 明朝" w:hint="eastAsia"/>
                <w:b/>
                <w:color w:val="FF0000"/>
                <w:sz w:val="28"/>
                <w:szCs w:val="20"/>
              </w:rPr>
              <w:t>３０</w:t>
            </w:r>
            <w:r w:rsidRPr="009A2DE2">
              <w:rPr>
                <w:rFonts w:ascii="ＭＳ 明朝" w:eastAsia="ＭＳ 明朝" w:hAnsi="ＭＳ 明朝" w:hint="eastAsia"/>
                <w:b/>
                <w:color w:val="FF0000"/>
                <w:sz w:val="28"/>
                <w:szCs w:val="20"/>
              </w:rPr>
              <w:t>日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 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4B6F507" w14:textId="77777777" w:rsidR="00BA4767" w:rsidRPr="000A58F3" w:rsidRDefault="00BA4767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３割）</w:t>
            </w:r>
          </w:p>
          <w:p w14:paraId="49E2D327" w14:textId="45649C58" w:rsidR="00BA4767" w:rsidRPr="000A58F3" w:rsidRDefault="00BA4767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０.３ ＝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Ｃ）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1DCB4F32" w14:textId="77777777" w:rsidR="00BA4767" w:rsidRPr="000A58F3" w:rsidRDefault="00BA4767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620058B1" w14:textId="3FC89ED3" w:rsidR="000D2DA6" w:rsidRPr="00EC65A3" w:rsidRDefault="00BA4767" w:rsidP="00EC65A3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・（Ｃ）</w:t>
            </w:r>
            <w:r w:rsidR="00700BAC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× </w:t>
            </w:r>
            <w:r w:rsidR="00D13F08" w:rsidRPr="00D13F08">
              <w:rPr>
                <w:rFonts w:ascii="ＭＳ 明朝" w:eastAsia="ＭＳ 明朝" w:hAnsi="ＭＳ 明朝" w:hint="eastAsia"/>
                <w:b/>
                <w:color w:val="FF0000"/>
                <w:sz w:val="32"/>
                <w:szCs w:val="20"/>
              </w:rPr>
              <w:t>６</w:t>
            </w:r>
            <w:r w:rsidR="00D13F08" w:rsidRPr="00D13F08">
              <w:rPr>
                <w:rFonts w:ascii="ＭＳ 明朝" w:eastAsia="ＭＳ 明朝" w:hAnsi="ＭＳ 明朝"/>
                <w:b/>
                <w:color w:val="FF0000"/>
                <w:sz w:val="32"/>
                <w:szCs w:val="20"/>
              </w:rPr>
              <w:t>日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＝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,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　,０００円</w:t>
            </w:r>
            <w:r w:rsidR="00EC65A3" w:rsidRPr="00EC65A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</w:t>
            </w:r>
            <w:r w:rsidR="005C5FF0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（裏面あり）</w:t>
            </w:r>
          </w:p>
        </w:tc>
      </w:tr>
      <w:tr w:rsidR="000A58F3" w:rsidRPr="000A58F3" w14:paraId="694E948C" w14:textId="77777777" w:rsidTr="000B0858"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CF0C89" w14:textId="77777777" w:rsidR="003E754A" w:rsidRPr="000A58F3" w:rsidRDefault="003E754A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D1252FA" w14:textId="3059BFA0" w:rsidR="00851A81" w:rsidRDefault="00875C1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  <w:shd w:val="pct15" w:color="auto" w:fill="FFFFFF"/>
              </w:rPr>
            </w:pP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</w:t>
            </w:r>
            <w:r w:rsidR="00AC1579" w:rsidRPr="000A58F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Ｃ</w:t>
            </w:r>
            <w:r w:rsidR="00D34F80" w:rsidRPr="000A58F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．</w:t>
            </w:r>
            <w:r w:rsidR="00DF0078"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年</w:t>
            </w:r>
            <w:r w:rsidR="007E48FA"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または</w:t>
            </w:r>
            <w:r w:rsidR="004B3839"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々年</w:t>
            </w:r>
            <w:r w:rsidR="00FE7E64"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の</w:t>
            </w:r>
            <w:r w:rsidR="001F69CB">
              <w:rPr>
                <w:rFonts w:ascii="ＭＳ 明朝" w:eastAsia="ＭＳ 明朝" w:hAnsi="ＭＳ 明朝" w:hint="eastAsia"/>
                <w:b/>
                <w:color w:val="FF0000"/>
                <w:sz w:val="24"/>
                <w:szCs w:val="20"/>
                <w:highlight w:val="lightGray"/>
              </w:rPr>
              <w:t>『</w:t>
            </w:r>
            <w:r w:rsidR="00851A81" w:rsidRPr="009A2DE2">
              <w:rPr>
                <w:rFonts w:ascii="ＭＳ 明朝" w:eastAsia="ＭＳ 明朝" w:hAnsi="ＭＳ 明朝" w:hint="eastAsia"/>
                <w:b/>
                <w:color w:val="FF0000"/>
                <w:sz w:val="24"/>
                <w:szCs w:val="20"/>
                <w:highlight w:val="lightGray"/>
              </w:rPr>
              <w:t>９月における１日あたりの売上高』</w:t>
            </w:r>
            <w:r w:rsidR="00794370"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における</w:t>
            </w:r>
          </w:p>
          <w:p w14:paraId="3A866D1F" w14:textId="7BEC8E0C" w:rsidR="00E739B9" w:rsidRPr="000A58F3" w:rsidRDefault="00794370" w:rsidP="00851A81">
            <w:pPr>
              <w:snapToGrid w:val="0"/>
              <w:spacing w:beforeLines="50" w:before="180" w:line="240" w:lineRule="atLeast"/>
              <w:ind w:firstLineChars="400" w:firstLine="803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１日あたりの売上高が</w:t>
            </w:r>
            <w:r w:rsidR="007E48FA"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２５</w:t>
            </w: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万円以上</w:t>
            </w:r>
          </w:p>
          <w:p w14:paraId="466ED163" w14:textId="34A98F76" w:rsidR="00794370" w:rsidRPr="000A58F3" w:rsidRDefault="00794370" w:rsidP="005C5FF0">
            <w:pPr>
              <w:snapToGrid w:val="0"/>
              <w:spacing w:beforeLines="50" w:before="180" w:line="240" w:lineRule="atLeast"/>
              <w:ind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294691" w:rsidRPr="000A5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飲食業売上高を確認できる書類</w:t>
            </w: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売上帳の写しなど）を</w:t>
            </w:r>
            <w:r w:rsidRPr="000A58F3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B780516" w14:textId="77777777" w:rsidR="000E5109" w:rsidRPr="000A58F3" w:rsidRDefault="000E5109" w:rsidP="005C5FF0">
            <w:pPr>
              <w:snapToGrid w:val="0"/>
              <w:spacing w:beforeLines="50" w:before="180" w:line="240" w:lineRule="atLeast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BEE0304" w14:textId="3CECB411" w:rsidR="005C5FF0" w:rsidRPr="000A58F3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 w:rsidR="00B7261F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DF0078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0D2DA6"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９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月における１日あたりの売上高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を算定</w:t>
            </w:r>
          </w:p>
          <w:p w14:paraId="64F68293" w14:textId="0E8BB6FA" w:rsidR="005C5FF0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="00B7261F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0D2DA6"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９月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の売上高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A58F3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0F28715E" w14:textId="5538F3D2" w:rsidR="000D2DA6" w:rsidRPr="000A58F3" w:rsidRDefault="000D2DA6" w:rsidP="000D2DA6">
            <w:pPr>
              <w:snapToGrid w:val="0"/>
              <w:spacing w:beforeLines="50" w:before="180" w:line="276" w:lineRule="auto"/>
              <w:ind w:firstLineChars="400" w:firstLine="803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宿泊収入、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出前やテイクアウトなどの売上及び消費税は除く。</w:t>
            </w:r>
          </w:p>
          <w:p w14:paraId="5FFC1E3D" w14:textId="4CBF3304" w:rsidR="005C5FF0" w:rsidRPr="000A58F3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1F69CB">
              <w:rPr>
                <w:rFonts w:ascii="ＭＳ 明朝" w:eastAsia="ＭＳ 明朝" w:hAnsi="ＭＳ 明朝" w:hint="eastAsia"/>
                <w:b/>
                <w:color w:val="FF0000"/>
                <w:sz w:val="28"/>
                <w:szCs w:val="20"/>
              </w:rPr>
              <w:t>３０</w:t>
            </w:r>
            <w:r w:rsidR="00851A81" w:rsidRPr="009A2DE2">
              <w:rPr>
                <w:rFonts w:ascii="ＭＳ 明朝" w:eastAsia="ＭＳ 明朝" w:hAnsi="ＭＳ 明朝" w:hint="eastAsia"/>
                <w:b/>
                <w:color w:val="FF0000"/>
                <w:sz w:val="28"/>
                <w:szCs w:val="20"/>
              </w:rPr>
              <w:t>日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t xml:space="preserve">＝ </w:t>
            </w:r>
            <w:r w:rsidRPr="000A58F3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343F65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  <w:r w:rsidRPr="000A58F3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2C7B8BEA" w14:textId="54A90984" w:rsidR="00E070FD" w:rsidRPr="000A58F3" w:rsidRDefault="00E070FD" w:rsidP="00E070FD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1AB359F7" w14:textId="20054E1E" w:rsidR="00E070FD" w:rsidRPr="000A58F3" w:rsidRDefault="00E070FD" w:rsidP="00E070FD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・（Ｂ）</w:t>
            </w:r>
            <w:r w:rsidR="009E1748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B7261F" w:rsidRPr="000A58F3">
              <w:rPr>
                <w:rFonts w:ascii="ＭＳ 明朝" w:eastAsia="ＭＳ 明朝" w:hAnsi="ＭＳ 明朝"/>
                <w:sz w:val="20"/>
                <w:szCs w:val="20"/>
              </w:rPr>
              <w:t>２５０</w:t>
            </w:r>
            <w:r w:rsidR="00B7261F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="009E1748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以上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</w:t>
            </w:r>
            <w:r w:rsidR="009E1748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１日あたりの支給単価は、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７５,０００円</w:t>
            </w:r>
          </w:p>
          <w:p w14:paraId="6620E605" w14:textId="6AAA2475" w:rsidR="005C5FF0" w:rsidRPr="000A58F3" w:rsidRDefault="00E070FD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（３</w:t>
            </w:r>
            <w:r w:rsidR="005C5FF0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）店舗の支給額</w:t>
            </w:r>
          </w:p>
          <w:p w14:paraId="5C8E2390" w14:textId="63261280" w:rsidR="00E070FD" w:rsidRPr="000A58F3" w:rsidRDefault="005C5FF0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070FD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　</w:t>
            </w:r>
            <w:r w:rsidR="00D13F08" w:rsidRPr="00D13F08">
              <w:rPr>
                <w:rFonts w:ascii="ＭＳ 明朝" w:eastAsia="ＭＳ 明朝" w:hAnsi="ＭＳ 明朝" w:hint="eastAsia"/>
                <w:b/>
                <w:color w:val="FF0000"/>
                <w:sz w:val="32"/>
                <w:szCs w:val="20"/>
                <w:u w:val="wave"/>
              </w:rPr>
              <w:t>４５</w:t>
            </w:r>
            <w:r w:rsidRPr="00D13F08">
              <w:rPr>
                <w:rFonts w:ascii="ＭＳ 明朝" w:eastAsia="ＭＳ 明朝" w:hAnsi="ＭＳ 明朝" w:hint="eastAsia"/>
                <w:b/>
                <w:color w:val="FF0000"/>
                <w:sz w:val="32"/>
                <w:szCs w:val="20"/>
                <w:u w:val="wave"/>
              </w:rPr>
              <w:t>万円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t xml:space="preserve"> （７万５,０００円 × </w:t>
            </w:r>
            <w:r w:rsidR="00D13F08" w:rsidRPr="00D13F08">
              <w:rPr>
                <w:rFonts w:ascii="ＭＳ 明朝" w:eastAsia="ＭＳ 明朝" w:hAnsi="ＭＳ 明朝" w:hint="eastAsia"/>
                <w:b/>
                <w:color w:val="FF0000"/>
                <w:sz w:val="32"/>
                <w:szCs w:val="20"/>
              </w:rPr>
              <w:t>６</w:t>
            </w:r>
            <w:r w:rsidRPr="00D13F08">
              <w:rPr>
                <w:rFonts w:ascii="ＭＳ 明朝" w:eastAsia="ＭＳ 明朝" w:hAnsi="ＭＳ 明朝"/>
                <w:b/>
                <w:color w:val="FF0000"/>
                <w:sz w:val="32"/>
                <w:szCs w:val="20"/>
              </w:rPr>
              <w:t>日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t xml:space="preserve">）　</w:t>
            </w:r>
          </w:p>
          <w:p w14:paraId="1A59278A" w14:textId="12297C31" w:rsidR="00B7261F" w:rsidRPr="000A58F3" w:rsidRDefault="00B7261F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A58F3" w:rsidRPr="000A58F3" w14:paraId="7CD46AA1" w14:textId="77777777" w:rsidTr="000B0858"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2" w14:textId="77777777" w:rsidR="00B7261F" w:rsidRPr="000A58F3" w:rsidRDefault="005C5FF0" w:rsidP="005C5FF0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36A0F26C" w14:textId="4374ABD8" w:rsidR="005C5FF0" w:rsidRPr="000A58F3" w:rsidRDefault="00B7261F" w:rsidP="005C5FF0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C5FF0" w:rsidRPr="000A58F3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="005C5FF0" w:rsidRPr="000A5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1C48CC12" w14:textId="77777777" w:rsidR="000E5109" w:rsidRPr="000A58F3" w:rsidRDefault="000E510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4C111711" w14:textId="7075679B" w:rsidR="00B7261F" w:rsidRPr="000A58F3" w:rsidRDefault="005C5FF0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</w:t>
            </w:r>
            <w:r w:rsidR="00DF0078"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年との比較による</w:t>
            </w:r>
          </w:p>
          <w:p w14:paraId="09E5A6F9" w14:textId="0D7DE200" w:rsidR="005C5FF0" w:rsidRPr="000A58F3" w:rsidRDefault="00B7261F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</w:t>
            </w:r>
            <w:r w:rsidR="005C5FF0"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本年</w:t>
            </w:r>
            <w:r w:rsidR="001F69CB">
              <w:rPr>
                <w:rFonts w:ascii="ＭＳ 明朝" w:eastAsia="ＭＳ 明朝" w:hAnsi="ＭＳ 明朝" w:hint="eastAsia"/>
                <w:b/>
                <w:color w:val="FF0000"/>
                <w:sz w:val="24"/>
                <w:szCs w:val="20"/>
                <w:highlight w:val="lightGray"/>
              </w:rPr>
              <w:t>『</w:t>
            </w:r>
            <w:r w:rsidR="00851A81" w:rsidRPr="009A2DE2">
              <w:rPr>
                <w:rFonts w:ascii="ＭＳ 明朝" w:eastAsia="ＭＳ 明朝" w:hAnsi="ＭＳ 明朝" w:hint="eastAsia"/>
                <w:b/>
                <w:color w:val="FF0000"/>
                <w:sz w:val="24"/>
                <w:szCs w:val="20"/>
                <w:highlight w:val="lightGray"/>
              </w:rPr>
              <w:t>９月における１日あたりの売上高』</w:t>
            </w:r>
            <w:r w:rsidR="005C5FF0" w:rsidRPr="000A58F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１日あたりの売上高減少額から算出</w:t>
            </w:r>
          </w:p>
          <w:p w14:paraId="4A4358D3" w14:textId="77777777" w:rsidR="005C5FF0" w:rsidRPr="000A58F3" w:rsidRDefault="005C5FF0" w:rsidP="005C5FF0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A58F3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A5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14B3839A" w14:textId="77777777" w:rsidR="005C5FF0" w:rsidRPr="000A58F3" w:rsidRDefault="005C5FF0" w:rsidP="005C5FF0">
            <w:pPr>
              <w:snapToGrid w:val="0"/>
              <w:spacing w:line="240" w:lineRule="atLeast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CC6278" w14:textId="42577372" w:rsidR="005C5FF0" w:rsidRDefault="005C5FF0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（１）１日あたりの支給単価の上限を算定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="00B7261F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0D2DA6"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９</w:t>
            </w:r>
            <w:r w:rsidR="005105F9"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月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の売上高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40AFFC51" w14:textId="6934FA50" w:rsidR="000D2DA6" w:rsidRPr="000A58F3" w:rsidRDefault="000D2DA6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D2DA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宿泊収入、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出前やテイクアウトなどの売上及び消費税は除く。</w:t>
            </w:r>
          </w:p>
          <w:p w14:paraId="4CEA5FEC" w14:textId="2ACDF33F" w:rsidR="005C5FF0" w:rsidRPr="000A58F3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 ÷ </w:t>
            </w:r>
            <w:r w:rsidR="001F69CB">
              <w:rPr>
                <w:rFonts w:ascii="ＭＳ 明朝" w:eastAsia="ＭＳ 明朝" w:hAnsi="ＭＳ 明朝" w:hint="eastAsia"/>
                <w:b/>
                <w:color w:val="FF0000"/>
                <w:sz w:val="28"/>
                <w:szCs w:val="20"/>
              </w:rPr>
              <w:t>３０</w:t>
            </w:r>
            <w:r w:rsidR="00851A81" w:rsidRPr="009A2DE2">
              <w:rPr>
                <w:rFonts w:ascii="ＭＳ 明朝" w:eastAsia="ＭＳ 明朝" w:hAnsi="ＭＳ 明朝" w:hint="eastAsia"/>
                <w:b/>
                <w:color w:val="FF0000"/>
                <w:sz w:val="28"/>
                <w:szCs w:val="20"/>
              </w:rPr>
              <w:t>日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＝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Ｂ）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566EC1C4" w14:textId="0F1B4676" w:rsidR="005C5FF0" w:rsidRPr="000A58F3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０.３ ＝ 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Ｃ）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720C5EA8" w14:textId="774ABF87" w:rsidR="005C5FF0" w:rsidRPr="000A58F3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と２０万円のうち、いずれか低い金額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</w:t>
            </w:r>
            <w:r w:rsidR="00032899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032899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5F9846CB" w14:textId="77777777" w:rsidR="005C5FF0" w:rsidRPr="000A58F3" w:rsidRDefault="005C5FF0" w:rsidP="000E5109">
            <w:pPr>
              <w:snapToGrid w:val="0"/>
              <w:spacing w:beforeLines="50" w:before="180" w:line="276" w:lineRule="auto"/>
              <w:ind w:leftChars="200" w:left="820" w:hangingChars="200" w:hanging="4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減少額を算定</w:t>
            </w:r>
          </w:p>
          <w:p w14:paraId="6FE0CC02" w14:textId="5712C21E" w:rsidR="005C5FF0" w:rsidRDefault="00DF0078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="00B7261F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5C5FF0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0D2DA6"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９月の売上高</w:t>
            </w:r>
            <w:r w:rsidR="005C5FF0"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C5FF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5C5FF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="005C5FF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005DE3F3" w14:textId="2CFE8804" w:rsidR="000D2DA6" w:rsidRPr="000D2DA6" w:rsidRDefault="000D2DA6" w:rsidP="000D2DA6">
            <w:pPr>
              <w:snapToGrid w:val="0"/>
              <w:spacing w:line="276" w:lineRule="auto"/>
              <w:ind w:leftChars="200" w:left="420" w:firstLineChars="200" w:firstLine="402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宿泊収入、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出前やテイクアウトなどの売上及び消費税は除く。</w:t>
            </w:r>
          </w:p>
          <w:p w14:paraId="1DFF6902" w14:textId="0338E1EC" w:rsidR="005C5FF0" w:rsidRPr="000A58F3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・本年の</w:t>
            </w:r>
            <w:r w:rsidR="000D2DA6"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９月の売上高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Ｅ）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23C69262" w14:textId="28A5CD8B" w:rsidR="000D2DA6" w:rsidRDefault="000D2DA6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宿泊収入、</w:t>
            </w:r>
            <w:r w:rsidRPr="000D2DA6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出前やテイクアウトなどの売上及び消費税は除く。</w:t>
            </w:r>
          </w:p>
          <w:p w14:paraId="6A6C2400" w14:textId="3BB4D7C6" w:rsidR="005C5FF0" w:rsidRPr="000A58F3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 － （Ｅ） ＝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Ｆ）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円</w:t>
            </w:r>
          </w:p>
          <w:p w14:paraId="51AE0FA2" w14:textId="6765F208" w:rsidR="005C5FF0" w:rsidRPr="000A58F3" w:rsidRDefault="005C5FF0" w:rsidP="000E5109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Ｆ） ÷ </w:t>
            </w:r>
            <w:r w:rsidR="001F69CB">
              <w:rPr>
                <w:rFonts w:ascii="ＭＳ 明朝" w:eastAsia="ＭＳ 明朝" w:hAnsi="ＭＳ 明朝" w:hint="eastAsia"/>
                <w:b/>
                <w:color w:val="FF0000"/>
                <w:sz w:val="28"/>
                <w:szCs w:val="20"/>
              </w:rPr>
              <w:t>３０</w:t>
            </w:r>
            <w:r w:rsidR="00851A81" w:rsidRPr="009A2DE2">
              <w:rPr>
                <w:rFonts w:ascii="ＭＳ 明朝" w:eastAsia="ＭＳ 明朝" w:hAnsi="ＭＳ 明朝" w:hint="eastAsia"/>
                <w:b/>
                <w:color w:val="FF0000"/>
                <w:sz w:val="28"/>
                <w:szCs w:val="20"/>
              </w:rPr>
              <w:t>日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＝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Ｇ）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D9A8874" w14:textId="77777777" w:rsidR="005C5FF0" w:rsidRPr="000A58F3" w:rsidRDefault="005C5FF0" w:rsidP="000E5109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）１日あたりの支給単価を決定　</w:t>
            </w:r>
          </w:p>
          <w:p w14:paraId="4C71925F" w14:textId="15585871" w:rsidR="005C5FF0" w:rsidRPr="000A58F3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Ｇ） × ０.４ ＝ 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Ｈ）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020F324D" w14:textId="1FB1BD3E" w:rsidR="005C5FF0" w:rsidRPr="000A58F3" w:rsidRDefault="005C5FF0" w:rsidP="00A50CB9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Ｄ）と（Ｈ）のうち、いずれか低い金額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Ｉ）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0A58F3">
              <w:rPr>
                <w:rFonts w:ascii="ＭＳ 明朝" w:eastAsia="ＭＳ 明朝" w:hAnsi="ＭＳ 明朝"/>
                <w:sz w:val="20"/>
                <w:szCs w:val="20"/>
                <w:u w:val="single"/>
              </w:rPr>
              <w:br/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>（４）店舗の支給額</w:t>
            </w:r>
            <w:r w:rsidRPr="000A58F3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Ｉ） ×</w:t>
            </w:r>
            <w:r w:rsidR="00D13F08" w:rsidRPr="00D13F08">
              <w:rPr>
                <w:rFonts w:ascii="ＭＳ 明朝" w:eastAsia="ＭＳ 明朝" w:hAnsi="ＭＳ 明朝" w:hint="eastAsia"/>
                <w:b/>
                <w:color w:val="FF0000"/>
                <w:sz w:val="32"/>
                <w:szCs w:val="20"/>
              </w:rPr>
              <w:t>６</w:t>
            </w:r>
            <w:r w:rsidR="00D13F08" w:rsidRPr="00D13F08">
              <w:rPr>
                <w:rFonts w:ascii="ＭＳ 明朝" w:eastAsia="ＭＳ 明朝" w:hAnsi="ＭＳ 明朝"/>
                <w:b/>
                <w:color w:val="FF0000"/>
                <w:sz w:val="32"/>
                <w:szCs w:val="20"/>
              </w:rPr>
              <w:t>日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＝ 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</w:t>
            </w:r>
            <w:r w:rsidR="00B003B0"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,</w:t>
            </w:r>
            <w:r w:rsidRPr="000A58F3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　,０００円</w:t>
            </w:r>
          </w:p>
          <w:p w14:paraId="77CFE015" w14:textId="7BC9A6C1" w:rsidR="00A50CB9" w:rsidRPr="000A58F3" w:rsidRDefault="00A50CB9" w:rsidP="00A50CB9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Pr="000A58F3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Pr="000A58F3" w:rsidRDefault="005C5FF0" w:rsidP="008D3BE1">
      <w:pPr>
        <w:spacing w:line="20" w:lineRule="exact"/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80"/>
        <w:gridCol w:w="624"/>
        <w:gridCol w:w="455"/>
        <w:gridCol w:w="619"/>
        <w:gridCol w:w="619"/>
        <w:gridCol w:w="619"/>
        <w:gridCol w:w="455"/>
        <w:gridCol w:w="619"/>
        <w:gridCol w:w="619"/>
        <w:gridCol w:w="619"/>
        <w:gridCol w:w="607"/>
      </w:tblGrid>
      <w:tr w:rsidR="000A58F3" w:rsidRPr="000A58F3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452C5576" w:rsidR="000E5109" w:rsidRPr="000A58F3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  <w:r w:rsidR="00627E4F" w:rsidRPr="000A58F3">
              <w:rPr>
                <w:rFonts w:ascii="ＭＳ ゴシック" w:eastAsia="ＭＳ ゴシック" w:hAnsi="ＭＳ ゴシック" w:hint="eastAsia"/>
                <w:sz w:val="24"/>
              </w:rPr>
              <w:t>（※申請者記入不要）</w:t>
            </w:r>
          </w:p>
        </w:tc>
      </w:tr>
      <w:tr w:rsidR="000A58F3" w:rsidRPr="000A58F3" w14:paraId="75C2FC6E" w14:textId="77777777" w:rsidTr="00D13F08">
        <w:trPr>
          <w:jc w:val="center"/>
        </w:trPr>
        <w:tc>
          <w:tcPr>
            <w:tcW w:w="1529" w:type="pct"/>
            <w:shd w:val="clear" w:color="auto" w:fill="D9E2F3" w:themeFill="accent1" w:themeFillTint="33"/>
            <w:vAlign w:val="center"/>
          </w:tcPr>
          <w:p w14:paraId="79674093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1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0A58F3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A58F3" w:rsidRPr="000A58F3" w14:paraId="51576ECA" w14:textId="77777777" w:rsidTr="00D13F08">
        <w:trPr>
          <w:trHeight w:val="757"/>
          <w:jc w:val="center"/>
        </w:trPr>
        <w:tc>
          <w:tcPr>
            <w:tcW w:w="1529" w:type="pct"/>
            <w:vMerge w:val="restart"/>
            <w:vAlign w:val="center"/>
          </w:tcPr>
          <w:p w14:paraId="41EDB53F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1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A58F3" w:rsidRPr="000A58F3" w14:paraId="0C5F2BCA" w14:textId="77777777" w:rsidTr="00D13F08">
        <w:trPr>
          <w:trHeight w:val="90"/>
          <w:jc w:val="center"/>
        </w:trPr>
        <w:tc>
          <w:tcPr>
            <w:tcW w:w="1529" w:type="pct"/>
            <w:vMerge/>
            <w:vAlign w:val="center"/>
          </w:tcPr>
          <w:p w14:paraId="2D447F93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1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:rsidRPr="000A58F3" w14:paraId="540397E5" w14:textId="77777777" w:rsidTr="00D13F08">
        <w:trPr>
          <w:trHeight w:val="757"/>
          <w:jc w:val="center"/>
        </w:trPr>
        <w:tc>
          <w:tcPr>
            <w:tcW w:w="1529" w:type="pct"/>
            <w:vMerge/>
            <w:vAlign w:val="center"/>
          </w:tcPr>
          <w:p w14:paraId="00391C46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1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A58F3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A58F3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0A58F3" w:rsidRDefault="0097216C" w:rsidP="005C5FF0">
      <w:pPr>
        <w:rPr>
          <w:rFonts w:ascii="ＭＳ 明朝" w:eastAsia="ＭＳ 明朝" w:hAnsi="ＭＳ 明朝"/>
        </w:rPr>
      </w:pPr>
    </w:p>
    <w:sectPr w:rsidR="0097216C" w:rsidRPr="000A58F3" w:rsidSect="000D2DA6">
      <w:headerReference w:type="default" r:id="rId8"/>
      <w:headerReference w:type="first" r:id="rId9"/>
      <w:pgSz w:w="11906" w:h="16838"/>
      <w:pgMar w:top="1134" w:right="1077" w:bottom="567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C2AFD" w14:textId="77777777" w:rsidR="00611FFB" w:rsidRDefault="00611FFB" w:rsidP="008D3BE1">
      <w:r>
        <w:separator/>
      </w:r>
    </w:p>
  </w:endnote>
  <w:endnote w:type="continuationSeparator" w:id="0">
    <w:p w14:paraId="55151599" w14:textId="77777777" w:rsidR="00611FFB" w:rsidRDefault="00611FFB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752D3" w14:textId="77777777" w:rsidR="00611FFB" w:rsidRDefault="00611FFB" w:rsidP="008D3BE1">
      <w:r>
        <w:separator/>
      </w:r>
    </w:p>
  </w:footnote>
  <w:footnote w:type="continuationSeparator" w:id="0">
    <w:p w14:paraId="24A948CF" w14:textId="77777777" w:rsidR="00611FFB" w:rsidRDefault="00611FFB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4A613" w14:textId="77777777" w:rsidR="00070A93" w:rsidRDefault="00070A93">
    <w:pPr>
      <w:pStyle w:val="a5"/>
      <w:rPr>
        <w:rFonts w:ascii="ＭＳ 明朝" w:eastAsia="ＭＳ 明朝" w:hAnsi="ＭＳ 明朝"/>
        <w:sz w:val="24"/>
        <w:szCs w:val="28"/>
      </w:rPr>
    </w:pPr>
  </w:p>
  <w:p w14:paraId="50AC5E4F" w14:textId="03A93A43" w:rsidR="008D3BE1" w:rsidRPr="008D3BE1" w:rsidRDefault="00F679B1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様式</w:t>
    </w:r>
    <w:r w:rsidR="00070A93">
      <w:rPr>
        <w:rFonts w:ascii="ＭＳ 明朝" w:eastAsia="ＭＳ 明朝" w:hAnsi="ＭＳ 明朝" w:hint="eastAsia"/>
        <w:sz w:val="24"/>
        <w:szCs w:val="28"/>
      </w:rPr>
      <w:t>第</w:t>
    </w:r>
    <w:r>
      <w:rPr>
        <w:rFonts w:ascii="ＭＳ 明朝" w:eastAsia="ＭＳ 明朝" w:hAnsi="ＭＳ 明朝" w:hint="eastAsia"/>
        <w:sz w:val="24"/>
        <w:szCs w:val="28"/>
      </w:rPr>
      <w:t>３</w:t>
    </w:r>
    <w:r w:rsidR="00070A93">
      <w:rPr>
        <w:rFonts w:ascii="ＭＳ 明朝" w:eastAsia="ＭＳ 明朝" w:hAnsi="ＭＳ 明朝" w:hint="eastAsia"/>
        <w:sz w:val="24"/>
        <w:szCs w:val="28"/>
      </w:rPr>
      <w:t>号</w:t>
    </w:r>
    <w:r w:rsidR="005214C1">
      <w:rPr>
        <w:rFonts w:ascii="ＭＳ 明朝" w:eastAsia="ＭＳ 明朝" w:hAnsi="ＭＳ 明朝" w:hint="eastAsia"/>
        <w:sz w:val="24"/>
        <w:szCs w:val="28"/>
      </w:rPr>
      <w:t>（第４条関係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2749" w14:textId="567E0EF3" w:rsidR="001F417E" w:rsidRDefault="001F417E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5763BADC" w:rsidR="003C017B" w:rsidRPr="003D5B5A" w:rsidRDefault="003D5B5A" w:rsidP="003D5B5A">
    <w:pPr>
      <w:jc w:val="right"/>
      <w:rPr>
        <w:rFonts w:ascii="ＭＳ 明朝" w:eastAsia="ＭＳ 明朝" w:hAnsi="ＭＳ 明朝"/>
        <w:sz w:val="20"/>
        <w:szCs w:val="24"/>
      </w:rPr>
    </w:pPr>
    <w:r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70A93"/>
    <w:rsid w:val="0009235D"/>
    <w:rsid w:val="000A4927"/>
    <w:rsid w:val="000A58F3"/>
    <w:rsid w:val="000B0858"/>
    <w:rsid w:val="000C707A"/>
    <w:rsid w:val="000D2DA6"/>
    <w:rsid w:val="000E32CF"/>
    <w:rsid w:val="000E5109"/>
    <w:rsid w:val="000F01DE"/>
    <w:rsid w:val="000F3534"/>
    <w:rsid w:val="001079F4"/>
    <w:rsid w:val="00167D9F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1F69CB"/>
    <w:rsid w:val="00206035"/>
    <w:rsid w:val="00233BC6"/>
    <w:rsid w:val="00254111"/>
    <w:rsid w:val="0027551D"/>
    <w:rsid w:val="00294691"/>
    <w:rsid w:val="002B5FBD"/>
    <w:rsid w:val="003169A5"/>
    <w:rsid w:val="0033378E"/>
    <w:rsid w:val="00343F65"/>
    <w:rsid w:val="003563D6"/>
    <w:rsid w:val="00386222"/>
    <w:rsid w:val="00387FDB"/>
    <w:rsid w:val="00390013"/>
    <w:rsid w:val="003A2656"/>
    <w:rsid w:val="003A600C"/>
    <w:rsid w:val="003C017B"/>
    <w:rsid w:val="003C6D16"/>
    <w:rsid w:val="003D5B5A"/>
    <w:rsid w:val="003E754A"/>
    <w:rsid w:val="003E774B"/>
    <w:rsid w:val="00414228"/>
    <w:rsid w:val="00422310"/>
    <w:rsid w:val="00423657"/>
    <w:rsid w:val="00441110"/>
    <w:rsid w:val="004B3839"/>
    <w:rsid w:val="005105F9"/>
    <w:rsid w:val="005214C1"/>
    <w:rsid w:val="0054552B"/>
    <w:rsid w:val="00551FB1"/>
    <w:rsid w:val="0057044A"/>
    <w:rsid w:val="00573D4A"/>
    <w:rsid w:val="00590C55"/>
    <w:rsid w:val="00597A5E"/>
    <w:rsid w:val="005B2A3A"/>
    <w:rsid w:val="005B57FC"/>
    <w:rsid w:val="005C5FF0"/>
    <w:rsid w:val="005D50CD"/>
    <w:rsid w:val="00611FFB"/>
    <w:rsid w:val="00614E42"/>
    <w:rsid w:val="00616023"/>
    <w:rsid w:val="0062684B"/>
    <w:rsid w:val="00626948"/>
    <w:rsid w:val="00627E4F"/>
    <w:rsid w:val="00643174"/>
    <w:rsid w:val="00667D93"/>
    <w:rsid w:val="00675695"/>
    <w:rsid w:val="006A3470"/>
    <w:rsid w:val="006C50A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76F00"/>
    <w:rsid w:val="00791929"/>
    <w:rsid w:val="00794370"/>
    <w:rsid w:val="007B1DE2"/>
    <w:rsid w:val="007B275F"/>
    <w:rsid w:val="007B38F9"/>
    <w:rsid w:val="007E48FA"/>
    <w:rsid w:val="007F0FF5"/>
    <w:rsid w:val="0081172D"/>
    <w:rsid w:val="00820745"/>
    <w:rsid w:val="00821729"/>
    <w:rsid w:val="00850DC4"/>
    <w:rsid w:val="00851A81"/>
    <w:rsid w:val="00863027"/>
    <w:rsid w:val="00863E77"/>
    <w:rsid w:val="00875C19"/>
    <w:rsid w:val="00883846"/>
    <w:rsid w:val="008B6AF3"/>
    <w:rsid w:val="008D3BE1"/>
    <w:rsid w:val="008F1992"/>
    <w:rsid w:val="00915FEE"/>
    <w:rsid w:val="009549DE"/>
    <w:rsid w:val="0097216C"/>
    <w:rsid w:val="00981EE1"/>
    <w:rsid w:val="009A2DE2"/>
    <w:rsid w:val="009B072B"/>
    <w:rsid w:val="009B6A1C"/>
    <w:rsid w:val="009C27BB"/>
    <w:rsid w:val="009E1748"/>
    <w:rsid w:val="00A209CE"/>
    <w:rsid w:val="00A2422D"/>
    <w:rsid w:val="00A257CA"/>
    <w:rsid w:val="00A31F19"/>
    <w:rsid w:val="00A50CB9"/>
    <w:rsid w:val="00A53EF1"/>
    <w:rsid w:val="00A62C68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C23DE"/>
    <w:rsid w:val="00BD1BE2"/>
    <w:rsid w:val="00BE2B38"/>
    <w:rsid w:val="00C06818"/>
    <w:rsid w:val="00C21304"/>
    <w:rsid w:val="00C30F4A"/>
    <w:rsid w:val="00C5383D"/>
    <w:rsid w:val="00C56107"/>
    <w:rsid w:val="00C864BE"/>
    <w:rsid w:val="00CD43B5"/>
    <w:rsid w:val="00CD5D78"/>
    <w:rsid w:val="00CE2EB9"/>
    <w:rsid w:val="00D12A58"/>
    <w:rsid w:val="00D13F08"/>
    <w:rsid w:val="00D23CE4"/>
    <w:rsid w:val="00D331E2"/>
    <w:rsid w:val="00D34EAE"/>
    <w:rsid w:val="00D34F80"/>
    <w:rsid w:val="00D52D9E"/>
    <w:rsid w:val="00D65D00"/>
    <w:rsid w:val="00D843FA"/>
    <w:rsid w:val="00D95594"/>
    <w:rsid w:val="00DC5095"/>
    <w:rsid w:val="00DD207B"/>
    <w:rsid w:val="00DE641E"/>
    <w:rsid w:val="00DF0078"/>
    <w:rsid w:val="00DF4444"/>
    <w:rsid w:val="00DF75B2"/>
    <w:rsid w:val="00E01EBB"/>
    <w:rsid w:val="00E034B8"/>
    <w:rsid w:val="00E070FD"/>
    <w:rsid w:val="00E1630D"/>
    <w:rsid w:val="00E22E6F"/>
    <w:rsid w:val="00E54731"/>
    <w:rsid w:val="00E63F4F"/>
    <w:rsid w:val="00E650CB"/>
    <w:rsid w:val="00E676E5"/>
    <w:rsid w:val="00E739B9"/>
    <w:rsid w:val="00E95D0F"/>
    <w:rsid w:val="00EC0B38"/>
    <w:rsid w:val="00EC2A5E"/>
    <w:rsid w:val="00EC3C30"/>
    <w:rsid w:val="00EC65A3"/>
    <w:rsid w:val="00EE42BF"/>
    <w:rsid w:val="00EF00D6"/>
    <w:rsid w:val="00EF6AB0"/>
    <w:rsid w:val="00F17B4A"/>
    <w:rsid w:val="00F270F2"/>
    <w:rsid w:val="00F302FE"/>
    <w:rsid w:val="00F331A8"/>
    <w:rsid w:val="00F679B1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F326-B89D-4B01-87EC-A4DA0AF6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益田　琢磨</cp:lastModifiedBy>
  <cp:revision>74</cp:revision>
  <cp:lastPrinted>2021-09-01T09:17:00Z</cp:lastPrinted>
  <dcterms:created xsi:type="dcterms:W3CDTF">2021-04-30T04:48:00Z</dcterms:created>
  <dcterms:modified xsi:type="dcterms:W3CDTF">2021-09-14T02:01:00Z</dcterms:modified>
</cp:coreProperties>
</file>